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6DD05" w14:textId="77777777" w:rsidR="00900A66" w:rsidRDefault="00900A6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68FE3D9F" w14:textId="16592DD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E1290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7C8EE12A" w14:textId="77777777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711AD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9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DF2797">
        <w:rPr>
          <w:rFonts w:ascii="Segoe UI" w:hAnsi="Segoe UI" w:cs="Segoe UI"/>
          <w:color w:val="808080" w:themeColor="background1" w:themeShade="80"/>
          <w:sz w:val="32"/>
          <w:szCs w:val="32"/>
        </w:rPr>
        <w:t>62</w:t>
      </w:r>
    </w:p>
    <w:p w14:paraId="1060F16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219107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698C912" w14:textId="77777777" w:rsidR="00577072" w:rsidRPr="00E82C34" w:rsidRDefault="00577072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E66817E" w14:textId="77777777" w:rsidR="003F10B6" w:rsidRPr="00E82C34" w:rsidRDefault="003F10B6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D82A353" w14:textId="77777777" w:rsidR="00C92079" w:rsidRPr="00E82C34" w:rsidRDefault="00C92079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C09E5D" w14:textId="77777777" w:rsidR="001D45AE" w:rsidRPr="00E82C34" w:rsidRDefault="001D45AE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Smluvní strany </w:t>
      </w:r>
    </w:p>
    <w:p w14:paraId="43882F53" w14:textId="77777777" w:rsidR="007F1086" w:rsidRPr="00E82C34" w:rsidRDefault="007F1086" w:rsidP="00E82C3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A8C5F50" w14:textId="77777777" w:rsidR="002B20A2" w:rsidRPr="00E82C34" w:rsidRDefault="002B20A2" w:rsidP="00E82C3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63169EF" w14:textId="77777777" w:rsidR="00B446F7" w:rsidRPr="00E82C34" w:rsidRDefault="00B446F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0B9E8EA" w14:textId="77777777" w:rsidR="00B446F7" w:rsidRPr="00E82C34" w:rsidRDefault="00B446F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se sídlem</w:t>
      </w:r>
      <w:r w:rsidR="00C242B4" w:rsidRPr="00E82C34">
        <w:rPr>
          <w:rFonts w:ascii="Segoe UI" w:hAnsi="Segoe UI" w:cs="Segoe UI"/>
          <w:color w:val="auto"/>
          <w:sz w:val="20"/>
        </w:rPr>
        <w:t>:</w:t>
      </w:r>
      <w:r w:rsidRPr="00E82C34">
        <w:rPr>
          <w:rFonts w:ascii="Segoe UI" w:hAnsi="Segoe UI" w:cs="Segoe UI"/>
          <w:color w:val="auto"/>
          <w:sz w:val="20"/>
        </w:rPr>
        <w:t xml:space="preserve"> </w:t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>Kaplanova 1931/1, 148 00 Praha 11</w:t>
      </w:r>
    </w:p>
    <w:p w14:paraId="372932D9" w14:textId="77777777" w:rsidR="00B446F7" w:rsidRPr="00E82C34" w:rsidRDefault="00B446F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DB6EBA"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>Olbrachtova 2006/9, 140 00 Praha 4</w:t>
      </w:r>
    </w:p>
    <w:p w14:paraId="42908081" w14:textId="77777777" w:rsidR="00B446F7" w:rsidRPr="00E82C34" w:rsidRDefault="00B446F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IČ</w:t>
      </w:r>
      <w:r w:rsidR="003F10B6" w:rsidRPr="00E82C34">
        <w:rPr>
          <w:rFonts w:ascii="Segoe UI" w:hAnsi="Segoe UI" w:cs="Segoe UI"/>
          <w:color w:val="auto"/>
          <w:sz w:val="20"/>
        </w:rPr>
        <w:t>O</w:t>
      </w:r>
      <w:r w:rsidRPr="00E82C34">
        <w:rPr>
          <w:rFonts w:ascii="Segoe UI" w:hAnsi="Segoe UI" w:cs="Segoe UI"/>
          <w:color w:val="auto"/>
          <w:sz w:val="20"/>
        </w:rPr>
        <w:t xml:space="preserve">: </w:t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>00020729</w:t>
      </w:r>
    </w:p>
    <w:p w14:paraId="3C9EAE41" w14:textId="77777777" w:rsidR="00F56057" w:rsidRPr="00E82C34" w:rsidRDefault="00997B8F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z</w:t>
      </w:r>
      <w:r w:rsidR="00F56057" w:rsidRPr="00E82C34">
        <w:rPr>
          <w:rFonts w:ascii="Segoe UI" w:hAnsi="Segoe UI" w:cs="Segoe UI"/>
          <w:color w:val="auto"/>
          <w:sz w:val="20"/>
        </w:rPr>
        <w:t>astoupený</w:t>
      </w:r>
      <w:r w:rsidR="007507E5" w:rsidRPr="00E82C34">
        <w:rPr>
          <w:rFonts w:ascii="Segoe UI" w:hAnsi="Segoe UI" w:cs="Segoe UI"/>
          <w:color w:val="auto"/>
          <w:sz w:val="20"/>
        </w:rPr>
        <w:t>:</w:t>
      </w:r>
      <w:r w:rsidR="00F56057" w:rsidRPr="00E82C34">
        <w:rPr>
          <w:rFonts w:ascii="Segoe UI" w:hAnsi="Segoe UI" w:cs="Segoe UI"/>
          <w:color w:val="auto"/>
          <w:sz w:val="20"/>
        </w:rPr>
        <w:t xml:space="preserve"> </w:t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="00F56057" w:rsidRPr="00E82C34">
        <w:rPr>
          <w:rFonts w:ascii="Segoe UI" w:hAnsi="Segoe UI" w:cs="Segoe UI"/>
          <w:color w:val="auto"/>
          <w:sz w:val="20"/>
        </w:rPr>
        <w:t xml:space="preserve">Ing. </w:t>
      </w:r>
      <w:r w:rsidR="005552DB" w:rsidRPr="00E82C34">
        <w:rPr>
          <w:rFonts w:ascii="Segoe UI" w:hAnsi="Segoe UI" w:cs="Segoe UI"/>
          <w:color w:val="auto"/>
          <w:sz w:val="20"/>
        </w:rPr>
        <w:t>Petrem V a l d m a n e m</w:t>
      </w:r>
      <w:r w:rsidR="00F56057" w:rsidRPr="00E82C34">
        <w:rPr>
          <w:rFonts w:ascii="Segoe UI" w:hAnsi="Segoe UI" w:cs="Segoe UI"/>
          <w:color w:val="auto"/>
          <w:sz w:val="20"/>
        </w:rPr>
        <w:t xml:space="preserve">, </w:t>
      </w:r>
      <w:r w:rsidR="00DC5685" w:rsidRPr="00E82C34">
        <w:rPr>
          <w:rFonts w:ascii="Segoe UI" w:hAnsi="Segoe UI" w:cs="Segoe UI"/>
          <w:color w:val="auto"/>
          <w:sz w:val="20"/>
        </w:rPr>
        <w:t>ře</w:t>
      </w:r>
      <w:r w:rsidR="00A5545B" w:rsidRPr="00E82C34">
        <w:rPr>
          <w:rFonts w:ascii="Segoe UI" w:hAnsi="Segoe UI" w:cs="Segoe UI"/>
          <w:color w:val="auto"/>
          <w:sz w:val="20"/>
        </w:rPr>
        <w:t>ditelem</w:t>
      </w:r>
      <w:r w:rsidR="00F56057" w:rsidRPr="00E82C34">
        <w:rPr>
          <w:rFonts w:ascii="Segoe UI" w:hAnsi="Segoe UI" w:cs="Segoe UI"/>
          <w:color w:val="auto"/>
          <w:sz w:val="20"/>
        </w:rPr>
        <w:t xml:space="preserve"> SFŽP ČR </w:t>
      </w:r>
    </w:p>
    <w:p w14:paraId="2E8FC1D7" w14:textId="77777777" w:rsidR="00177043" w:rsidRPr="00E82C34" w:rsidRDefault="0017704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82C34">
        <w:rPr>
          <w:rFonts w:ascii="Segoe UI" w:hAnsi="Segoe UI" w:cs="Segoe UI"/>
          <w:color w:val="auto"/>
          <w:sz w:val="20"/>
        </w:rPr>
        <w:t>„</w:t>
      </w:r>
      <w:r w:rsidRPr="00E82C34">
        <w:rPr>
          <w:rFonts w:ascii="Segoe UI" w:hAnsi="Segoe UI" w:cs="Segoe UI"/>
          <w:color w:val="auto"/>
          <w:sz w:val="20"/>
        </w:rPr>
        <w:t>Fond</w:t>
      </w:r>
      <w:r w:rsidR="00AF5EE9" w:rsidRPr="00E82C34">
        <w:rPr>
          <w:rFonts w:ascii="Segoe UI" w:hAnsi="Segoe UI" w:cs="Segoe UI"/>
          <w:color w:val="auto"/>
          <w:sz w:val="20"/>
        </w:rPr>
        <w:t>“</w:t>
      </w:r>
      <w:r w:rsidRPr="00E82C34">
        <w:rPr>
          <w:rFonts w:ascii="Segoe UI" w:hAnsi="Segoe UI" w:cs="Segoe UI"/>
          <w:color w:val="auto"/>
          <w:sz w:val="20"/>
        </w:rPr>
        <w:t>)</w:t>
      </w:r>
    </w:p>
    <w:p w14:paraId="5C0C20DB" w14:textId="77777777" w:rsidR="00B446F7" w:rsidRPr="00E82C34" w:rsidRDefault="00B446F7" w:rsidP="00E82C3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585563E6" w14:textId="77777777" w:rsidR="00B446F7" w:rsidRPr="00E82C34" w:rsidRDefault="00B446F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a</w:t>
      </w:r>
    </w:p>
    <w:p w14:paraId="5EE64F6F" w14:textId="77777777" w:rsidR="00C6211D" w:rsidRPr="00E82C34" w:rsidRDefault="00C6211D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4825035" w14:textId="77777777" w:rsidR="00DF2797" w:rsidRPr="00E82C34" w:rsidRDefault="00DF2797" w:rsidP="00E82C3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82C34">
        <w:rPr>
          <w:rFonts w:ascii="Segoe UI" w:hAnsi="Segoe UI" w:cs="Segoe UI"/>
          <w:b/>
          <w:color w:val="auto"/>
          <w:sz w:val="20"/>
        </w:rPr>
        <w:t>obec Vražné</w:t>
      </w:r>
      <w:r w:rsidRPr="00E82C34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564BD6E5" w14:textId="77777777" w:rsidR="00DF2797" w:rsidRPr="00E82C34" w:rsidRDefault="00DF279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kontaktní adresa: </w:t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  <w:t xml:space="preserve">Obecní úřad Vražné, Vražné 37, 742 34 Vražné </w:t>
      </w:r>
    </w:p>
    <w:p w14:paraId="368000A2" w14:textId="77777777" w:rsidR="00DF2797" w:rsidRPr="00E82C34" w:rsidRDefault="00DF279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IČO: </w:t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  <w:t xml:space="preserve">62351290 </w:t>
      </w:r>
    </w:p>
    <w:p w14:paraId="67A520D7" w14:textId="5110F982" w:rsidR="00DF2797" w:rsidRPr="00E82C34" w:rsidRDefault="00DF279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zastoupená: </w:t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="00077191">
        <w:rPr>
          <w:rFonts w:ascii="Segoe UI" w:hAnsi="Segoe UI" w:cs="Segoe UI"/>
          <w:color w:val="auto"/>
          <w:sz w:val="20"/>
        </w:rPr>
        <w:t>Lukášem B r š ť á k e m</w:t>
      </w:r>
      <w:r w:rsidRPr="00E82C34">
        <w:rPr>
          <w:rFonts w:ascii="Segoe UI" w:hAnsi="Segoe UI" w:cs="Segoe UI"/>
          <w:color w:val="auto"/>
          <w:sz w:val="20"/>
        </w:rPr>
        <w:t>, starostou</w:t>
      </w:r>
    </w:p>
    <w:p w14:paraId="44E9B7B7" w14:textId="77777777" w:rsidR="00DF2797" w:rsidRPr="00E82C34" w:rsidRDefault="00DF279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(dále jen „příjemce podpory“)</w:t>
      </w:r>
    </w:p>
    <w:p w14:paraId="5539B8A0" w14:textId="77777777" w:rsidR="00DF2797" w:rsidRPr="00E82C34" w:rsidRDefault="00DF2797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6CC777" w14:textId="77777777" w:rsidR="00C6211D" w:rsidRPr="00E82C34" w:rsidRDefault="00C6211D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CF33CB" w14:textId="77777777" w:rsidR="00900A66" w:rsidRPr="00E82C34" w:rsidRDefault="00900A66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2CE4F1" w14:textId="0F015544" w:rsidR="00C4209E" w:rsidRPr="00E82C34" w:rsidRDefault="0014460B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se </w:t>
      </w:r>
      <w:r w:rsidR="001D45AE" w:rsidRPr="00E82C34">
        <w:rPr>
          <w:rFonts w:ascii="Segoe UI" w:hAnsi="Segoe UI" w:cs="Segoe UI"/>
          <w:color w:val="auto"/>
          <w:sz w:val="20"/>
        </w:rPr>
        <w:t>dohodl</w:t>
      </w:r>
      <w:r w:rsidR="003F10B6" w:rsidRPr="00E82C34">
        <w:rPr>
          <w:rFonts w:ascii="Segoe UI" w:hAnsi="Segoe UI" w:cs="Segoe UI"/>
          <w:color w:val="auto"/>
          <w:sz w:val="20"/>
        </w:rPr>
        <w:t>y</w:t>
      </w:r>
      <w:r w:rsidR="001D45AE" w:rsidRPr="00E82C34">
        <w:rPr>
          <w:rFonts w:ascii="Segoe UI" w:hAnsi="Segoe UI" w:cs="Segoe UI"/>
          <w:color w:val="auto"/>
          <w:sz w:val="20"/>
        </w:rPr>
        <w:t xml:space="preserve"> </w:t>
      </w:r>
      <w:r w:rsidR="00716187" w:rsidRPr="00E82C34">
        <w:rPr>
          <w:rFonts w:ascii="Segoe UI" w:hAnsi="Segoe UI" w:cs="Segoe UI"/>
          <w:color w:val="auto"/>
          <w:sz w:val="20"/>
        </w:rPr>
        <w:t xml:space="preserve">na základě změny č. </w:t>
      </w:r>
      <w:r w:rsidR="00897A8E" w:rsidRPr="00E82C34">
        <w:rPr>
          <w:rFonts w:ascii="Segoe UI" w:hAnsi="Segoe UI" w:cs="Segoe UI"/>
          <w:color w:val="auto"/>
          <w:sz w:val="20"/>
        </w:rPr>
        <w:t>3</w:t>
      </w:r>
      <w:r w:rsidR="00716187" w:rsidRPr="00E82C34">
        <w:rPr>
          <w:rFonts w:ascii="Segoe UI" w:hAnsi="Segoe UI" w:cs="Segoe UI"/>
          <w:color w:val="auto"/>
          <w:sz w:val="20"/>
        </w:rPr>
        <w:t xml:space="preserve"> rozhodnutí č. 0</w:t>
      </w:r>
      <w:r w:rsidR="00E711AD" w:rsidRPr="00E82C34">
        <w:rPr>
          <w:rFonts w:ascii="Segoe UI" w:hAnsi="Segoe UI" w:cs="Segoe UI"/>
          <w:color w:val="auto"/>
          <w:sz w:val="20"/>
        </w:rPr>
        <w:t>2</w:t>
      </w:r>
      <w:r w:rsidR="00DF2797" w:rsidRPr="00E82C34">
        <w:rPr>
          <w:rFonts w:ascii="Segoe UI" w:hAnsi="Segoe UI" w:cs="Segoe UI"/>
          <w:color w:val="auto"/>
          <w:sz w:val="20"/>
        </w:rPr>
        <w:t>941962</w:t>
      </w:r>
      <w:r w:rsidR="00716187" w:rsidRPr="00E82C34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897A8E" w:rsidRPr="00E82C34">
        <w:rPr>
          <w:rFonts w:ascii="Segoe UI" w:hAnsi="Segoe UI" w:cs="Segoe UI"/>
          <w:color w:val="auto"/>
          <w:sz w:val="20"/>
        </w:rPr>
        <w:t>16</w:t>
      </w:r>
      <w:r w:rsidR="00716187" w:rsidRPr="00E82C34">
        <w:rPr>
          <w:rFonts w:ascii="Segoe UI" w:hAnsi="Segoe UI" w:cs="Segoe UI"/>
          <w:color w:val="auto"/>
          <w:sz w:val="20"/>
        </w:rPr>
        <w:t xml:space="preserve">. </w:t>
      </w:r>
      <w:r w:rsidR="00897A8E" w:rsidRPr="00E82C34">
        <w:rPr>
          <w:rFonts w:ascii="Segoe UI" w:hAnsi="Segoe UI" w:cs="Segoe UI"/>
          <w:color w:val="auto"/>
          <w:sz w:val="20"/>
        </w:rPr>
        <w:t>2</w:t>
      </w:r>
      <w:r w:rsidR="00716187" w:rsidRPr="00E82C34">
        <w:rPr>
          <w:rFonts w:ascii="Segoe UI" w:hAnsi="Segoe UI" w:cs="Segoe UI"/>
          <w:color w:val="auto"/>
          <w:sz w:val="20"/>
        </w:rPr>
        <w:t>. 202</w:t>
      </w:r>
      <w:r w:rsidR="00897A8E" w:rsidRPr="00E82C34">
        <w:rPr>
          <w:rFonts w:ascii="Segoe UI" w:hAnsi="Segoe UI" w:cs="Segoe UI"/>
          <w:color w:val="auto"/>
          <w:sz w:val="20"/>
        </w:rPr>
        <w:t>3</w:t>
      </w:r>
      <w:r w:rsidR="00716187" w:rsidRPr="00E82C34">
        <w:rPr>
          <w:rFonts w:ascii="Segoe UI" w:hAnsi="Segoe UI" w:cs="Segoe UI"/>
          <w:color w:val="auto"/>
          <w:sz w:val="20"/>
        </w:rPr>
        <w:t xml:space="preserve"> </w:t>
      </w:r>
      <w:r w:rsidR="00C4209E" w:rsidRPr="00E82C34">
        <w:rPr>
          <w:rFonts w:ascii="Segoe UI" w:hAnsi="Segoe UI" w:cs="Segoe UI"/>
          <w:color w:val="auto"/>
          <w:sz w:val="20"/>
        </w:rPr>
        <w:t>na této změně a doplnění smlouvy č. 0</w:t>
      </w:r>
      <w:r w:rsidR="00E711AD" w:rsidRPr="00E82C34">
        <w:rPr>
          <w:rFonts w:ascii="Segoe UI" w:hAnsi="Segoe UI" w:cs="Segoe UI"/>
          <w:color w:val="auto"/>
          <w:sz w:val="20"/>
        </w:rPr>
        <w:t>2</w:t>
      </w:r>
      <w:r w:rsidR="00DF2797" w:rsidRPr="00E82C34">
        <w:rPr>
          <w:rFonts w:ascii="Segoe UI" w:hAnsi="Segoe UI" w:cs="Segoe UI"/>
          <w:color w:val="auto"/>
          <w:sz w:val="20"/>
        </w:rPr>
        <w:t>94</w:t>
      </w:r>
      <w:r w:rsidR="002D3DCB" w:rsidRPr="00E82C34">
        <w:rPr>
          <w:rFonts w:ascii="Segoe UI" w:hAnsi="Segoe UI" w:cs="Segoe UI"/>
          <w:color w:val="auto"/>
          <w:sz w:val="20"/>
        </w:rPr>
        <w:t>19</w:t>
      </w:r>
      <w:r w:rsidR="00DF2797" w:rsidRPr="00E82C34">
        <w:rPr>
          <w:rFonts w:ascii="Segoe UI" w:hAnsi="Segoe UI" w:cs="Segoe UI"/>
          <w:color w:val="auto"/>
          <w:sz w:val="20"/>
        </w:rPr>
        <w:t>62</w:t>
      </w:r>
      <w:r w:rsidR="00716187" w:rsidRPr="00E82C34">
        <w:rPr>
          <w:rFonts w:ascii="Segoe UI" w:hAnsi="Segoe UI" w:cs="Segoe UI"/>
          <w:color w:val="auto"/>
          <w:sz w:val="20"/>
        </w:rPr>
        <w:br/>
      </w:r>
      <w:r w:rsidR="00C4209E" w:rsidRPr="00E82C34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DF2797" w:rsidRPr="00E82C34">
        <w:rPr>
          <w:rFonts w:ascii="Segoe UI" w:hAnsi="Segoe UI" w:cs="Segoe UI"/>
          <w:color w:val="auto"/>
          <w:sz w:val="20"/>
        </w:rPr>
        <w:t>6</w:t>
      </w:r>
      <w:r w:rsidR="00C4209E" w:rsidRPr="00E82C34">
        <w:rPr>
          <w:rFonts w:ascii="Segoe UI" w:hAnsi="Segoe UI" w:cs="Segoe UI"/>
          <w:color w:val="auto"/>
          <w:sz w:val="20"/>
        </w:rPr>
        <w:t xml:space="preserve">. </w:t>
      </w:r>
      <w:r w:rsidR="000811C8" w:rsidRPr="00E82C34">
        <w:rPr>
          <w:rFonts w:ascii="Segoe UI" w:hAnsi="Segoe UI" w:cs="Segoe UI"/>
          <w:color w:val="auto"/>
          <w:sz w:val="20"/>
        </w:rPr>
        <w:t>9</w:t>
      </w:r>
      <w:r w:rsidR="00C4209E" w:rsidRPr="00E82C34">
        <w:rPr>
          <w:rFonts w:ascii="Segoe UI" w:hAnsi="Segoe UI" w:cs="Segoe UI"/>
          <w:color w:val="auto"/>
          <w:sz w:val="20"/>
        </w:rPr>
        <w:t>. 20</w:t>
      </w:r>
      <w:r w:rsidR="000811C8" w:rsidRPr="00E82C34">
        <w:rPr>
          <w:rFonts w:ascii="Segoe UI" w:hAnsi="Segoe UI" w:cs="Segoe UI"/>
          <w:color w:val="auto"/>
          <w:sz w:val="20"/>
        </w:rPr>
        <w:t>19</w:t>
      </w:r>
      <w:r w:rsidR="00900A66" w:rsidRPr="00E82C34">
        <w:rPr>
          <w:rFonts w:ascii="Segoe UI" w:hAnsi="Segoe UI" w:cs="Segoe UI"/>
          <w:color w:val="auto"/>
          <w:sz w:val="20"/>
        </w:rPr>
        <w:t>, ve znění dodatku č. 1 ze dne 1. 9. 2021</w:t>
      </w:r>
      <w:r w:rsidR="00897A8E" w:rsidRPr="00E82C34">
        <w:rPr>
          <w:rFonts w:ascii="Segoe UI" w:hAnsi="Segoe UI" w:cs="Segoe UI"/>
          <w:color w:val="auto"/>
          <w:sz w:val="20"/>
        </w:rPr>
        <w:t xml:space="preserve"> a dodatku č. 2 ze dne 18. 7. 2022</w:t>
      </w:r>
      <w:r w:rsidR="00900A66" w:rsidRPr="00E82C34">
        <w:rPr>
          <w:rFonts w:ascii="Segoe UI" w:hAnsi="Segoe UI" w:cs="Segoe UI"/>
          <w:color w:val="auto"/>
          <w:sz w:val="20"/>
        </w:rPr>
        <w:t xml:space="preserve"> </w:t>
      </w:r>
      <w:r w:rsidR="004119B5" w:rsidRPr="00E82C34">
        <w:rPr>
          <w:rFonts w:ascii="Segoe UI" w:hAnsi="Segoe UI" w:cs="Segoe UI"/>
          <w:color w:val="auto"/>
          <w:sz w:val="20"/>
        </w:rPr>
        <w:t>(dále jen „Smlouva“)</w:t>
      </w:r>
      <w:r w:rsidR="00C4209E" w:rsidRPr="00E82C34">
        <w:rPr>
          <w:rFonts w:ascii="Segoe UI" w:hAnsi="Segoe UI" w:cs="Segoe UI"/>
          <w:color w:val="auto"/>
          <w:sz w:val="20"/>
        </w:rPr>
        <w:t>:</w:t>
      </w:r>
    </w:p>
    <w:p w14:paraId="73A189D6" w14:textId="2A9A6512" w:rsidR="00101A38" w:rsidRPr="00E82C34" w:rsidRDefault="00101A38" w:rsidP="00E82C34">
      <w:pPr>
        <w:jc w:val="both"/>
        <w:rPr>
          <w:rFonts w:ascii="Segoe UI" w:hAnsi="Segoe UI" w:cs="Segoe UI"/>
        </w:rPr>
      </w:pPr>
    </w:p>
    <w:p w14:paraId="00241E96" w14:textId="77777777" w:rsidR="00900A66" w:rsidRPr="00E82C34" w:rsidRDefault="00900A66" w:rsidP="00E82C34">
      <w:pPr>
        <w:jc w:val="both"/>
        <w:rPr>
          <w:rFonts w:ascii="Segoe UI" w:hAnsi="Segoe UI" w:cs="Segoe UI"/>
        </w:rPr>
      </w:pPr>
    </w:p>
    <w:p w14:paraId="58239ED7" w14:textId="4B2AC19D" w:rsidR="00DE1290" w:rsidRPr="00E82C34" w:rsidRDefault="00DE1290" w:rsidP="00E82C3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t>V článku I bodu 2 se číslo „2022“ nahrazuje číslem „2023“.</w:t>
      </w:r>
    </w:p>
    <w:p w14:paraId="69917492" w14:textId="77777777" w:rsidR="00DE1290" w:rsidRPr="00E82C34" w:rsidRDefault="00DE1290" w:rsidP="00E82C34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t xml:space="preserve">  </w:t>
      </w:r>
    </w:p>
    <w:p w14:paraId="0C31F669" w14:textId="5998CD29" w:rsidR="00DE1290" w:rsidRPr="00E82C34" w:rsidRDefault="00DE1290" w:rsidP="00E82C3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t xml:space="preserve">V článku IV bodu 1 písm. b) odrážce páté uvedený termín pro předložení dokumentů prokazujících splnění Cíle 1 splnil příjemce podpory v souladu se změnou č. 3 </w:t>
      </w:r>
      <w:r w:rsidR="00FD41FA" w:rsidRPr="00E82C34">
        <w:rPr>
          <w:rFonts w:ascii="Segoe UI" w:hAnsi="Segoe UI" w:cs="Segoe UI"/>
        </w:rPr>
        <w:t xml:space="preserve">rozhodnutí č. 02941962 o poskytnutí finančních prostředků ze Státního fondu životního prostředí ČR ze dne 16. 2. 2023 </w:t>
      </w:r>
      <w:r w:rsidRPr="00E82C34">
        <w:rPr>
          <w:rFonts w:ascii="Segoe UI" w:hAnsi="Segoe UI" w:cs="Segoe UI"/>
        </w:rPr>
        <w:t>do konce 2/2023.</w:t>
      </w:r>
    </w:p>
    <w:p w14:paraId="73C6C6CD" w14:textId="77777777" w:rsidR="00DE1290" w:rsidRPr="00E82C34" w:rsidRDefault="00DE1290" w:rsidP="00E82C34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2BC58A34" w14:textId="77777777" w:rsidR="00DE1290" w:rsidRPr="00E82C34" w:rsidRDefault="00DE1290" w:rsidP="00E82C3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t xml:space="preserve">Fond termín podle bodu 2 akceptuje. </w:t>
      </w:r>
    </w:p>
    <w:p w14:paraId="5453BDBD" w14:textId="77777777" w:rsidR="00DE1290" w:rsidRPr="00E82C34" w:rsidRDefault="00DE1290" w:rsidP="00E82C34">
      <w:pPr>
        <w:jc w:val="both"/>
        <w:rPr>
          <w:rFonts w:ascii="Segoe UI" w:hAnsi="Segoe UI" w:cs="Segoe UI"/>
        </w:rPr>
      </w:pPr>
    </w:p>
    <w:p w14:paraId="2BA2D520" w14:textId="77777777" w:rsidR="00DE1290" w:rsidRPr="00E82C34" w:rsidRDefault="00DE1290" w:rsidP="00E82C3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t>V článku IV bodu 1 písm. c) se termín pro předložení podkladů k ZVA mění na 2/2023.</w:t>
      </w:r>
    </w:p>
    <w:p w14:paraId="736D9CEB" w14:textId="77777777" w:rsidR="00DE1290" w:rsidRPr="00E82C34" w:rsidRDefault="00DE1290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29D616" w14:textId="77777777" w:rsidR="00DE1290" w:rsidRPr="00E82C34" w:rsidRDefault="00DE1290" w:rsidP="00E82C3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t>Příjemce podpory předložil Fondu řádně vyplněný formulář k ZVA do konce 2/2023.</w:t>
      </w:r>
    </w:p>
    <w:p w14:paraId="1306E76E" w14:textId="77777777" w:rsidR="00DE1290" w:rsidRPr="00E82C34" w:rsidRDefault="00DE1290" w:rsidP="00E82C34">
      <w:pPr>
        <w:pStyle w:val="Odstavecseseznamem"/>
        <w:jc w:val="both"/>
        <w:rPr>
          <w:rFonts w:ascii="Segoe UI" w:hAnsi="Segoe UI" w:cs="Segoe UI"/>
        </w:rPr>
      </w:pPr>
    </w:p>
    <w:p w14:paraId="0AE92DD9" w14:textId="77777777" w:rsidR="00DE1290" w:rsidRPr="00E82C34" w:rsidRDefault="00DE1290" w:rsidP="00E82C3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E82C34">
        <w:rPr>
          <w:rFonts w:ascii="Segoe UI" w:hAnsi="Segoe UI" w:cs="Segoe UI"/>
        </w:rPr>
        <w:lastRenderedPageBreak/>
        <w:t xml:space="preserve">Smluvní strany prohlašují, že lhůtu pro předložení řádně vyplněného formuláře k ZVA příjemce podpory splnil. </w:t>
      </w:r>
    </w:p>
    <w:p w14:paraId="0A8E7CFB" w14:textId="77777777" w:rsidR="00DE1290" w:rsidRPr="00E82C34" w:rsidRDefault="00DE1290" w:rsidP="00E82C34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B4D2D2" w14:textId="77777777" w:rsidR="00C4209E" w:rsidRPr="00E82C34" w:rsidRDefault="004119B5" w:rsidP="00E82C3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Ostatní ustanovení Sm</w:t>
      </w:r>
      <w:r w:rsidR="00C4209E" w:rsidRPr="00E82C34">
        <w:rPr>
          <w:rFonts w:ascii="Segoe UI" w:hAnsi="Segoe UI" w:cs="Segoe UI"/>
          <w:color w:val="auto"/>
          <w:sz w:val="20"/>
        </w:rPr>
        <w:t>louvy se nemění.</w:t>
      </w:r>
    </w:p>
    <w:p w14:paraId="3B089503" w14:textId="77777777" w:rsidR="004119B5" w:rsidRPr="00E82C34" w:rsidRDefault="004119B5" w:rsidP="00E82C34">
      <w:pPr>
        <w:pStyle w:val="Odstavecseseznamem"/>
        <w:ind w:hanging="568"/>
        <w:jc w:val="both"/>
        <w:rPr>
          <w:rFonts w:ascii="Segoe UI" w:hAnsi="Segoe UI" w:cs="Segoe UI"/>
        </w:rPr>
      </w:pPr>
    </w:p>
    <w:p w14:paraId="53495BF2" w14:textId="08E349F6" w:rsidR="007E6638" w:rsidRPr="00E82C34" w:rsidRDefault="004119B5" w:rsidP="00E82C3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82C3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82C3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82C34">
        <w:rPr>
          <w:rFonts w:ascii="Segoe UI" w:hAnsi="Segoe UI" w:cs="Segoe UI"/>
          <w:color w:val="auto"/>
          <w:sz w:val="20"/>
        </w:rPr>
        <w:t>.</w:t>
      </w:r>
    </w:p>
    <w:p w14:paraId="1299122D" w14:textId="77777777" w:rsidR="00496EDA" w:rsidRPr="00E82C34" w:rsidRDefault="00496EDA" w:rsidP="00E82C34">
      <w:pPr>
        <w:pStyle w:val="Zkladntext"/>
        <w:snapToGrid w:val="0"/>
        <w:jc w:val="both"/>
        <w:rPr>
          <w:rFonts w:ascii="Segoe UI" w:hAnsi="Segoe UI" w:cs="Segoe UI"/>
          <w:color w:val="auto"/>
          <w:sz w:val="20"/>
        </w:rPr>
      </w:pPr>
    </w:p>
    <w:p w14:paraId="39334CFC" w14:textId="77777777" w:rsidR="00C4209E" w:rsidRPr="00E82C34" w:rsidRDefault="00C4209E" w:rsidP="00E82C3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001D2097" w14:textId="77777777" w:rsidR="00C4209E" w:rsidRPr="00E82C34" w:rsidRDefault="00C4209E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77E771" w14:textId="77777777" w:rsidR="00E662DA" w:rsidRPr="00E82C34" w:rsidRDefault="00E662DA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F6C8CC" w14:textId="77777777" w:rsidR="00DD1C63" w:rsidRPr="00E82C34" w:rsidRDefault="00DD1C6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820DCE" w14:textId="77777777" w:rsidR="00324936" w:rsidRPr="00E82C34" w:rsidRDefault="00324936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586D8F" w14:textId="77777777" w:rsidR="00324936" w:rsidRPr="00E82C34" w:rsidRDefault="00324936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6FB2A2" w14:textId="77777777" w:rsidR="00E662DA" w:rsidRPr="00E82C34" w:rsidRDefault="0039700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 xml:space="preserve">V: </w:t>
      </w:r>
      <w:r w:rsidR="00E662DA" w:rsidRPr="00E82C3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724C6B7" w14:textId="77777777" w:rsidR="00A471E4" w:rsidRPr="00E82C34" w:rsidRDefault="00A471E4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E860D3" w14:textId="77777777" w:rsidR="003B4EA6" w:rsidRPr="00E82C34" w:rsidRDefault="0039700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dne:</w:t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</w:p>
    <w:p w14:paraId="65D772B7" w14:textId="77777777" w:rsidR="00E662DA" w:rsidRPr="00E82C34" w:rsidRDefault="00E662DA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558BE2F" w14:textId="77777777" w:rsidR="00DD1C63" w:rsidRPr="00E82C34" w:rsidRDefault="00DD1C6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84D38A" w14:textId="77777777" w:rsidR="00E662DA" w:rsidRPr="00E82C34" w:rsidRDefault="0039700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ab/>
      </w:r>
    </w:p>
    <w:p w14:paraId="6AB40D07" w14:textId="77777777" w:rsidR="00397003" w:rsidRPr="00E82C34" w:rsidRDefault="0039700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  <w:t xml:space="preserve"> </w:t>
      </w:r>
    </w:p>
    <w:p w14:paraId="1864B2B7" w14:textId="77777777" w:rsidR="00397003" w:rsidRPr="00E82C34" w:rsidRDefault="0039700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82C34">
        <w:rPr>
          <w:rFonts w:ascii="Segoe UI" w:hAnsi="Segoe UI" w:cs="Segoe UI"/>
          <w:color w:val="auto"/>
          <w:sz w:val="20"/>
        </w:rPr>
        <w:t>……….</w:t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="00FD7A2F"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A28E2E8" w14:textId="77777777" w:rsidR="00990A09" w:rsidRPr="00E82C34" w:rsidRDefault="00397003" w:rsidP="00E82C3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82C34">
        <w:rPr>
          <w:rFonts w:ascii="Segoe UI" w:hAnsi="Segoe UI" w:cs="Segoe UI"/>
          <w:color w:val="auto"/>
          <w:sz w:val="20"/>
        </w:rPr>
        <w:t>zástupce příjemce podpory</w:t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</w:r>
      <w:r w:rsidRPr="00E82C3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E82C3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59C5" w14:textId="77777777" w:rsidR="0004029E" w:rsidRDefault="0004029E">
      <w:r>
        <w:separator/>
      </w:r>
    </w:p>
  </w:endnote>
  <w:endnote w:type="continuationSeparator" w:id="0">
    <w:p w14:paraId="1666F3CE" w14:textId="77777777" w:rsidR="0004029E" w:rsidRDefault="000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0C90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F59C38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B77AA1D" w14:textId="0859D8B1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C1">
          <w:rPr>
            <w:noProof/>
          </w:rPr>
          <w:t>2</w:t>
        </w:r>
        <w:r>
          <w:fldChar w:fldCharType="end"/>
        </w:r>
      </w:p>
    </w:sdtContent>
  </w:sdt>
  <w:p w14:paraId="68C61484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3E4BBF58" w14:textId="09C9F04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C1">
          <w:rPr>
            <w:noProof/>
          </w:rPr>
          <w:t>1</w:t>
        </w:r>
        <w:r>
          <w:fldChar w:fldCharType="end"/>
        </w:r>
      </w:p>
    </w:sdtContent>
  </w:sdt>
  <w:p w14:paraId="7AF86875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CBCB" w14:textId="77777777" w:rsidR="0004029E" w:rsidRDefault="0004029E">
      <w:r>
        <w:separator/>
      </w:r>
    </w:p>
  </w:footnote>
  <w:footnote w:type="continuationSeparator" w:id="0">
    <w:p w14:paraId="6CC5C365" w14:textId="77777777" w:rsidR="0004029E" w:rsidRDefault="0004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A022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9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8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0"/>
  </w:num>
  <w:num w:numId="49">
    <w:abstractNumId w:val="3"/>
  </w:num>
  <w:num w:numId="50">
    <w:abstractNumId w:val="32"/>
  </w:num>
  <w:num w:numId="51">
    <w:abstractNumId w:val="5"/>
  </w:num>
  <w:num w:numId="52">
    <w:abstractNumId w:val="37"/>
  </w:num>
  <w:num w:numId="53">
    <w:abstractNumId w:val="7"/>
  </w:num>
  <w:num w:numId="54">
    <w:abstractNumId w:val="0"/>
  </w:num>
  <w:num w:numId="55">
    <w:abstractNumId w:val="35"/>
  </w:num>
  <w:num w:numId="56">
    <w:abstractNumId w:val="16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22"/>
  </w:num>
  <w:num w:numId="6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29E"/>
    <w:rsid w:val="0004330C"/>
    <w:rsid w:val="000439C2"/>
    <w:rsid w:val="00044B99"/>
    <w:rsid w:val="0004539B"/>
    <w:rsid w:val="00050F0F"/>
    <w:rsid w:val="000516A2"/>
    <w:rsid w:val="000567AC"/>
    <w:rsid w:val="00062975"/>
    <w:rsid w:val="00067CCC"/>
    <w:rsid w:val="00067FD0"/>
    <w:rsid w:val="000714E5"/>
    <w:rsid w:val="0007206B"/>
    <w:rsid w:val="00072179"/>
    <w:rsid w:val="00076705"/>
    <w:rsid w:val="00077191"/>
    <w:rsid w:val="00077F85"/>
    <w:rsid w:val="000811C8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69B"/>
    <w:rsid w:val="00100E18"/>
    <w:rsid w:val="00101A3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65F6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B7894"/>
    <w:rsid w:val="001C6B0F"/>
    <w:rsid w:val="001D0A3C"/>
    <w:rsid w:val="001D35D5"/>
    <w:rsid w:val="001D45AE"/>
    <w:rsid w:val="001D7C40"/>
    <w:rsid w:val="001E24EE"/>
    <w:rsid w:val="001E52C9"/>
    <w:rsid w:val="001E5B4B"/>
    <w:rsid w:val="001E7CA4"/>
    <w:rsid w:val="001F08DD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272F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2AE"/>
    <w:rsid w:val="002B1E9F"/>
    <w:rsid w:val="002B20A2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35E5"/>
    <w:rsid w:val="00304924"/>
    <w:rsid w:val="0030762D"/>
    <w:rsid w:val="00311F91"/>
    <w:rsid w:val="003124D2"/>
    <w:rsid w:val="00314F26"/>
    <w:rsid w:val="0031533F"/>
    <w:rsid w:val="00323D2C"/>
    <w:rsid w:val="00324936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495"/>
    <w:rsid w:val="00361AC7"/>
    <w:rsid w:val="0036367E"/>
    <w:rsid w:val="003636E8"/>
    <w:rsid w:val="00367061"/>
    <w:rsid w:val="0036766A"/>
    <w:rsid w:val="003709C5"/>
    <w:rsid w:val="003729D8"/>
    <w:rsid w:val="00383139"/>
    <w:rsid w:val="0039266B"/>
    <w:rsid w:val="00393369"/>
    <w:rsid w:val="00397003"/>
    <w:rsid w:val="00397289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0A53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587"/>
    <w:rsid w:val="0045381D"/>
    <w:rsid w:val="00456227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6EDA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2D20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672A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D7A68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672DC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DB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47FE"/>
    <w:rsid w:val="00716187"/>
    <w:rsid w:val="00720537"/>
    <w:rsid w:val="00723435"/>
    <w:rsid w:val="00725974"/>
    <w:rsid w:val="007261D7"/>
    <w:rsid w:val="00727D10"/>
    <w:rsid w:val="00731C7E"/>
    <w:rsid w:val="0073385A"/>
    <w:rsid w:val="007358CA"/>
    <w:rsid w:val="00735B8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0311"/>
    <w:rsid w:val="007971D8"/>
    <w:rsid w:val="0079768D"/>
    <w:rsid w:val="00797AFF"/>
    <w:rsid w:val="007A1713"/>
    <w:rsid w:val="007A1C30"/>
    <w:rsid w:val="007A1E52"/>
    <w:rsid w:val="007A26FD"/>
    <w:rsid w:val="007A4FA6"/>
    <w:rsid w:val="007A6BC3"/>
    <w:rsid w:val="007B078C"/>
    <w:rsid w:val="007B10D5"/>
    <w:rsid w:val="007B1939"/>
    <w:rsid w:val="007B2E50"/>
    <w:rsid w:val="007B5E4E"/>
    <w:rsid w:val="007B723A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086"/>
    <w:rsid w:val="007F1556"/>
    <w:rsid w:val="007F5A8E"/>
    <w:rsid w:val="007F5DC1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0FB2"/>
    <w:rsid w:val="00893692"/>
    <w:rsid w:val="00894290"/>
    <w:rsid w:val="0089595E"/>
    <w:rsid w:val="00897A8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0A66"/>
    <w:rsid w:val="0090415A"/>
    <w:rsid w:val="0090441A"/>
    <w:rsid w:val="00904522"/>
    <w:rsid w:val="009052AA"/>
    <w:rsid w:val="00907EB7"/>
    <w:rsid w:val="00910374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5896"/>
    <w:rsid w:val="00946271"/>
    <w:rsid w:val="00946C37"/>
    <w:rsid w:val="0095029D"/>
    <w:rsid w:val="00953E77"/>
    <w:rsid w:val="009541B2"/>
    <w:rsid w:val="009551DC"/>
    <w:rsid w:val="00955519"/>
    <w:rsid w:val="009573B2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1FE9"/>
    <w:rsid w:val="00982644"/>
    <w:rsid w:val="00983B44"/>
    <w:rsid w:val="00985F9A"/>
    <w:rsid w:val="00986758"/>
    <w:rsid w:val="009869B1"/>
    <w:rsid w:val="00990061"/>
    <w:rsid w:val="00990A09"/>
    <w:rsid w:val="00997B8F"/>
    <w:rsid w:val="009A0407"/>
    <w:rsid w:val="009A196E"/>
    <w:rsid w:val="009A1AD8"/>
    <w:rsid w:val="009A1D82"/>
    <w:rsid w:val="009A2731"/>
    <w:rsid w:val="009A2FC4"/>
    <w:rsid w:val="009A3082"/>
    <w:rsid w:val="009A4021"/>
    <w:rsid w:val="009A5F55"/>
    <w:rsid w:val="009A67C3"/>
    <w:rsid w:val="009B052D"/>
    <w:rsid w:val="009B55CE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402C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EB0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A655B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0A9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B0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40E1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17C57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11D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0A9"/>
    <w:rsid w:val="00C8657F"/>
    <w:rsid w:val="00C90769"/>
    <w:rsid w:val="00C9207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71F8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87EB7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70E2"/>
    <w:rsid w:val="00DE1290"/>
    <w:rsid w:val="00DE324F"/>
    <w:rsid w:val="00DE46F4"/>
    <w:rsid w:val="00DE5949"/>
    <w:rsid w:val="00DE7018"/>
    <w:rsid w:val="00DE712E"/>
    <w:rsid w:val="00DF0825"/>
    <w:rsid w:val="00DF1120"/>
    <w:rsid w:val="00DF11FD"/>
    <w:rsid w:val="00DF2797"/>
    <w:rsid w:val="00DF2AA0"/>
    <w:rsid w:val="00DF3A3B"/>
    <w:rsid w:val="00DF3B8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A3B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74F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1AD"/>
    <w:rsid w:val="00E7145F"/>
    <w:rsid w:val="00E71E92"/>
    <w:rsid w:val="00E7361C"/>
    <w:rsid w:val="00E74255"/>
    <w:rsid w:val="00E74675"/>
    <w:rsid w:val="00E7601B"/>
    <w:rsid w:val="00E7614E"/>
    <w:rsid w:val="00E80EE8"/>
    <w:rsid w:val="00E82C34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8C3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B2"/>
    <w:rsid w:val="00EB69C9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355"/>
    <w:rsid w:val="00ED288A"/>
    <w:rsid w:val="00ED351A"/>
    <w:rsid w:val="00ED49B1"/>
    <w:rsid w:val="00ED71E0"/>
    <w:rsid w:val="00ED72D4"/>
    <w:rsid w:val="00EE01B8"/>
    <w:rsid w:val="00EE065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3732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457A"/>
    <w:rsid w:val="00F56057"/>
    <w:rsid w:val="00F62C67"/>
    <w:rsid w:val="00F657B0"/>
    <w:rsid w:val="00F66DA0"/>
    <w:rsid w:val="00F700B6"/>
    <w:rsid w:val="00F7227B"/>
    <w:rsid w:val="00F744A7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27A"/>
    <w:rsid w:val="00FC4582"/>
    <w:rsid w:val="00FC6C95"/>
    <w:rsid w:val="00FC7690"/>
    <w:rsid w:val="00FD1105"/>
    <w:rsid w:val="00FD41FA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BA14A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584A-D3B9-471C-B670-437C935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5-23T09:35:00Z</dcterms:created>
  <dcterms:modified xsi:type="dcterms:W3CDTF">2023-05-23T09:35:00Z</dcterms:modified>
</cp:coreProperties>
</file>